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8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5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incu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6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SABANAL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25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RLOS NICOLAS GARCIA BARRAY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.07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28:56.34114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28:5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